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D4" w:rsidRDefault="003F72D4">
      <w:pPr>
        <w:widowControl/>
        <w:wordWrap w:val="0"/>
        <w:spacing w:before="150" w:after="150" w:line="432" w:lineRule="auto"/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温州市</w:t>
      </w:r>
      <w:r>
        <w:rPr>
          <w:rFonts w:eastAsia="仿宋_GB2312" w:hint="eastAsia"/>
          <w:b/>
          <w:sz w:val="30"/>
          <w:szCs w:val="30"/>
        </w:rPr>
        <w:t>福利彩票发行中心</w:t>
      </w:r>
      <w:r>
        <w:rPr>
          <w:rFonts w:eastAsia="仿宋_GB2312"/>
          <w:b/>
          <w:sz w:val="30"/>
          <w:szCs w:val="30"/>
        </w:rPr>
        <w:t>公开招聘工作人员一览表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00"/>
        <w:gridCol w:w="2340"/>
        <w:gridCol w:w="1620"/>
        <w:gridCol w:w="1260"/>
        <w:gridCol w:w="1731"/>
      </w:tblGrid>
      <w:tr w:rsidR="00805B13" w:rsidTr="00F1523D">
        <w:trPr>
          <w:trHeight w:val="649"/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岗位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人数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113E45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  <w:r w:rsidR="00805B13">
              <w:rPr>
                <w:rFonts w:eastAsia="仿宋_GB2312"/>
                <w:sz w:val="24"/>
              </w:rPr>
              <w:t>要求</w:t>
            </w:r>
          </w:p>
        </w:tc>
      </w:tr>
      <w:tr w:rsidR="00805B13" w:rsidTr="00F1523D">
        <w:trPr>
          <w:trHeight w:val="390"/>
          <w:tblCellSpacing w:w="0" w:type="dxa"/>
        </w:trPr>
        <w:tc>
          <w:tcPr>
            <w:tcW w:w="1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3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7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Default="00805B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805B13" w:rsidTr="00115920">
        <w:trPr>
          <w:trHeight w:val="1230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Pr="00643426" w:rsidRDefault="00F1244E" w:rsidP="00115920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文秘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Pr="00643426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 w:rsidRPr="00643426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Pr="00643426" w:rsidRDefault="00863F1E" w:rsidP="000608ED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82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2</w:t>
            </w:r>
            <w:r>
              <w:rPr>
                <w:rFonts w:eastAsia="仿宋_GB2312" w:hint="eastAsia"/>
                <w:sz w:val="24"/>
              </w:rPr>
              <w:t>日以后出生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Pr="00643426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 w:rsidRPr="00643426">
              <w:rPr>
                <w:rFonts w:eastAsia="仿宋_GB2312" w:hint="eastAsia"/>
                <w:sz w:val="24"/>
              </w:rPr>
              <w:t>本科</w:t>
            </w:r>
            <w:r w:rsidR="00FF6C31" w:rsidRPr="00643426">
              <w:rPr>
                <w:rFonts w:eastAsia="仿宋_GB2312" w:hint="eastAsia"/>
                <w:sz w:val="24"/>
              </w:rPr>
              <w:t>及以上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Pr="00643426" w:rsidRDefault="00805B13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 w:rsidRPr="00643426">
              <w:rPr>
                <w:rFonts w:eastAsia="仿宋_GB2312" w:hint="eastAsia"/>
                <w:sz w:val="24"/>
              </w:rPr>
              <w:t>温州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B13" w:rsidRPr="00643426" w:rsidRDefault="009909B1" w:rsidP="000608ED">
            <w:pPr>
              <w:widowControl/>
              <w:spacing w:before="150" w:after="150" w:line="384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不限</w:t>
            </w:r>
          </w:p>
        </w:tc>
      </w:tr>
      <w:tr w:rsidR="004971EE" w:rsidTr="00F1523D">
        <w:trPr>
          <w:trHeight w:val="1230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Default="00F1244E" w:rsidP="00115920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行政</w:t>
            </w:r>
            <w:r w:rsidR="004971EE">
              <w:rPr>
                <w:rFonts w:eastAsia="仿宋_GB2312" w:hint="eastAsia"/>
                <w:sz w:val="24"/>
              </w:rPr>
              <w:t>管理</w:t>
            </w:r>
          </w:p>
          <w:p w:rsidR="00A10B1F" w:rsidRDefault="00A10B1F" w:rsidP="00115920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内勤）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EE" w:rsidRDefault="004971EE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EE" w:rsidRPr="00643426" w:rsidRDefault="00863F1E" w:rsidP="000608ED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82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2</w:t>
            </w:r>
            <w:r>
              <w:rPr>
                <w:rFonts w:eastAsia="仿宋_GB2312" w:hint="eastAsia"/>
                <w:sz w:val="24"/>
              </w:rPr>
              <w:t>日以后出生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EE" w:rsidRDefault="005E6C48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</w:t>
            </w:r>
            <w:r w:rsidR="004971EE">
              <w:rPr>
                <w:rFonts w:eastAsia="仿宋_GB2312" w:hint="eastAsia"/>
                <w:sz w:val="24"/>
              </w:rPr>
              <w:t>专科及以上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EE" w:rsidRPr="00643426" w:rsidRDefault="004971EE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温州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EE" w:rsidRDefault="00F1244E" w:rsidP="00F1244E">
            <w:pPr>
              <w:widowControl/>
              <w:spacing w:before="150" w:after="150" w:line="384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福利事业管理、</w:t>
            </w:r>
            <w:r w:rsidR="009909B1" w:rsidRPr="009909B1">
              <w:rPr>
                <w:rFonts w:eastAsia="仿宋_GB2312" w:hint="eastAsia"/>
                <w:sz w:val="24"/>
              </w:rPr>
              <w:t>社区管理与服务</w:t>
            </w:r>
            <w:r w:rsidR="0005334E">
              <w:rPr>
                <w:rFonts w:eastAsia="仿宋_GB2312" w:hint="eastAsia"/>
                <w:sz w:val="24"/>
              </w:rPr>
              <w:t>、</w:t>
            </w:r>
            <w:r w:rsidR="0005334E" w:rsidRPr="0005334E">
              <w:rPr>
                <w:rFonts w:eastAsia="仿宋_GB2312" w:hint="eastAsia"/>
                <w:sz w:val="24"/>
              </w:rPr>
              <w:t>计算机网络技术</w:t>
            </w:r>
          </w:p>
        </w:tc>
      </w:tr>
      <w:tr w:rsidR="009909B1" w:rsidTr="00F1523D">
        <w:trPr>
          <w:trHeight w:val="1230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Default="009909B1" w:rsidP="00CB0B54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广告策划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Pr="00643426" w:rsidRDefault="009909B1" w:rsidP="00CB0B54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Pr="00643426" w:rsidRDefault="00863F1E" w:rsidP="000608ED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82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2</w:t>
            </w:r>
            <w:r>
              <w:rPr>
                <w:rFonts w:eastAsia="仿宋_GB2312" w:hint="eastAsia"/>
                <w:sz w:val="24"/>
              </w:rPr>
              <w:t>日以后出生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Default="009909B1" w:rsidP="00CB0B54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 w:rsidRPr="00643426">
              <w:rPr>
                <w:rFonts w:eastAsia="仿宋_GB2312" w:hint="eastAsia"/>
                <w:sz w:val="24"/>
              </w:rPr>
              <w:t>本科及以上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Pr="00643426" w:rsidRDefault="009909B1" w:rsidP="00CB0B54">
            <w:pPr>
              <w:widowControl/>
              <w:spacing w:before="150" w:after="150" w:line="384" w:lineRule="auto"/>
              <w:jc w:val="center"/>
              <w:rPr>
                <w:rFonts w:eastAsia="仿宋_GB2312"/>
                <w:sz w:val="24"/>
              </w:rPr>
            </w:pPr>
            <w:r w:rsidRPr="00643426">
              <w:rPr>
                <w:rFonts w:eastAsia="仿宋_GB2312" w:hint="eastAsia"/>
                <w:sz w:val="24"/>
              </w:rPr>
              <w:t>温州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B1" w:rsidRDefault="009909B1" w:rsidP="00CB0B54">
            <w:pPr>
              <w:widowControl/>
              <w:spacing w:before="150" w:after="150" w:line="384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广告学、</w:t>
            </w:r>
            <w:r>
              <w:rPr>
                <w:rFonts w:eastAsia="仿宋_GB2312"/>
                <w:color w:val="000000"/>
                <w:kern w:val="0"/>
                <w:sz w:val="24"/>
              </w:rPr>
              <w:t>网络与新媒体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专业</w:t>
            </w:r>
          </w:p>
        </w:tc>
      </w:tr>
    </w:tbl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>
      <w:pPr>
        <w:jc w:val="center"/>
        <w:rPr>
          <w:b/>
          <w:sz w:val="30"/>
          <w:szCs w:val="30"/>
        </w:rPr>
      </w:pPr>
    </w:p>
    <w:p w:rsidR="003F72D4" w:rsidRDefault="003F72D4" w:rsidP="003C735A">
      <w:pPr>
        <w:rPr>
          <w:b/>
          <w:sz w:val="30"/>
          <w:szCs w:val="30"/>
        </w:rPr>
      </w:pPr>
    </w:p>
    <w:sectPr w:rsidR="003F72D4" w:rsidSect="00CE6CD4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E6" w:rsidRDefault="00C759E6">
      <w:r>
        <w:separator/>
      </w:r>
    </w:p>
  </w:endnote>
  <w:endnote w:type="continuationSeparator" w:id="0">
    <w:p w:rsidR="00C759E6" w:rsidRDefault="00C7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E6" w:rsidRDefault="00C759E6">
      <w:r>
        <w:separator/>
      </w:r>
    </w:p>
  </w:footnote>
  <w:footnote w:type="continuationSeparator" w:id="0">
    <w:p w:rsidR="00C759E6" w:rsidRDefault="00C7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04" w:rsidRDefault="00020804" w:rsidP="00B200D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37C"/>
    <w:rsid w:val="00007D94"/>
    <w:rsid w:val="00020804"/>
    <w:rsid w:val="0002751C"/>
    <w:rsid w:val="0003747B"/>
    <w:rsid w:val="0005334E"/>
    <w:rsid w:val="00053A76"/>
    <w:rsid w:val="000608ED"/>
    <w:rsid w:val="00092767"/>
    <w:rsid w:val="000A6A53"/>
    <w:rsid w:val="000E1FB0"/>
    <w:rsid w:val="000F06DF"/>
    <w:rsid w:val="00113E45"/>
    <w:rsid w:val="00115920"/>
    <w:rsid w:val="00134B21"/>
    <w:rsid w:val="00135001"/>
    <w:rsid w:val="00142C7A"/>
    <w:rsid w:val="001473CD"/>
    <w:rsid w:val="00191CBD"/>
    <w:rsid w:val="001A586C"/>
    <w:rsid w:val="001E5AE7"/>
    <w:rsid w:val="001F01A1"/>
    <w:rsid w:val="002016A4"/>
    <w:rsid w:val="00260831"/>
    <w:rsid w:val="00271151"/>
    <w:rsid w:val="00294FD8"/>
    <w:rsid w:val="002B5185"/>
    <w:rsid w:val="002D6D13"/>
    <w:rsid w:val="002D7CC7"/>
    <w:rsid w:val="003067E3"/>
    <w:rsid w:val="003446B6"/>
    <w:rsid w:val="00347BDD"/>
    <w:rsid w:val="003A31D6"/>
    <w:rsid w:val="003A3710"/>
    <w:rsid w:val="003B61CD"/>
    <w:rsid w:val="003B713A"/>
    <w:rsid w:val="003C735A"/>
    <w:rsid w:val="003D47AA"/>
    <w:rsid w:val="003E282B"/>
    <w:rsid w:val="003F72D4"/>
    <w:rsid w:val="004467F2"/>
    <w:rsid w:val="004529C2"/>
    <w:rsid w:val="00471092"/>
    <w:rsid w:val="0048053C"/>
    <w:rsid w:val="00492803"/>
    <w:rsid w:val="0049521E"/>
    <w:rsid w:val="004971EE"/>
    <w:rsid w:val="004B5C1E"/>
    <w:rsid w:val="00506041"/>
    <w:rsid w:val="00521D2D"/>
    <w:rsid w:val="005277D0"/>
    <w:rsid w:val="00530CF3"/>
    <w:rsid w:val="00531945"/>
    <w:rsid w:val="0054047A"/>
    <w:rsid w:val="00571932"/>
    <w:rsid w:val="0057406F"/>
    <w:rsid w:val="0057479E"/>
    <w:rsid w:val="00582CE0"/>
    <w:rsid w:val="00582D89"/>
    <w:rsid w:val="005904E1"/>
    <w:rsid w:val="005A64B0"/>
    <w:rsid w:val="005A77D8"/>
    <w:rsid w:val="005B1B26"/>
    <w:rsid w:val="005E097E"/>
    <w:rsid w:val="005E6C48"/>
    <w:rsid w:val="005F6B4E"/>
    <w:rsid w:val="00613982"/>
    <w:rsid w:val="00631EF3"/>
    <w:rsid w:val="006379E3"/>
    <w:rsid w:val="00643134"/>
    <w:rsid w:val="00643426"/>
    <w:rsid w:val="0064353B"/>
    <w:rsid w:val="00675410"/>
    <w:rsid w:val="006756E1"/>
    <w:rsid w:val="006B36E2"/>
    <w:rsid w:val="006B58C5"/>
    <w:rsid w:val="006D28B4"/>
    <w:rsid w:val="006D2ADD"/>
    <w:rsid w:val="006D66ED"/>
    <w:rsid w:val="006E15C8"/>
    <w:rsid w:val="006F5DF5"/>
    <w:rsid w:val="00703DB1"/>
    <w:rsid w:val="00711977"/>
    <w:rsid w:val="00727037"/>
    <w:rsid w:val="0076434B"/>
    <w:rsid w:val="007777E2"/>
    <w:rsid w:val="0079745D"/>
    <w:rsid w:val="00797E41"/>
    <w:rsid w:val="007B1427"/>
    <w:rsid w:val="007B4F19"/>
    <w:rsid w:val="007C6B93"/>
    <w:rsid w:val="007D42E8"/>
    <w:rsid w:val="00805B13"/>
    <w:rsid w:val="00813C7C"/>
    <w:rsid w:val="00825FA0"/>
    <w:rsid w:val="00826059"/>
    <w:rsid w:val="00840E75"/>
    <w:rsid w:val="00841AD1"/>
    <w:rsid w:val="00853601"/>
    <w:rsid w:val="00857DF9"/>
    <w:rsid w:val="008611D8"/>
    <w:rsid w:val="00863F1E"/>
    <w:rsid w:val="00893EB0"/>
    <w:rsid w:val="008943E5"/>
    <w:rsid w:val="008A302E"/>
    <w:rsid w:val="008A59CB"/>
    <w:rsid w:val="008D5200"/>
    <w:rsid w:val="008D536B"/>
    <w:rsid w:val="008F4517"/>
    <w:rsid w:val="009311C6"/>
    <w:rsid w:val="0093733E"/>
    <w:rsid w:val="009554FD"/>
    <w:rsid w:val="0098311C"/>
    <w:rsid w:val="009909B1"/>
    <w:rsid w:val="009C118F"/>
    <w:rsid w:val="009C44A0"/>
    <w:rsid w:val="009D51C2"/>
    <w:rsid w:val="009E41DA"/>
    <w:rsid w:val="009F1E20"/>
    <w:rsid w:val="009F21D6"/>
    <w:rsid w:val="00A10B1F"/>
    <w:rsid w:val="00A10EAA"/>
    <w:rsid w:val="00A427B9"/>
    <w:rsid w:val="00A45E24"/>
    <w:rsid w:val="00A7509B"/>
    <w:rsid w:val="00AA5689"/>
    <w:rsid w:val="00AB2C41"/>
    <w:rsid w:val="00AB52E8"/>
    <w:rsid w:val="00AB63CD"/>
    <w:rsid w:val="00AC0108"/>
    <w:rsid w:val="00AD730F"/>
    <w:rsid w:val="00AE046E"/>
    <w:rsid w:val="00AE308A"/>
    <w:rsid w:val="00AF021D"/>
    <w:rsid w:val="00B0037C"/>
    <w:rsid w:val="00B06797"/>
    <w:rsid w:val="00B07DDD"/>
    <w:rsid w:val="00B200D5"/>
    <w:rsid w:val="00B545CA"/>
    <w:rsid w:val="00B547B0"/>
    <w:rsid w:val="00B762C7"/>
    <w:rsid w:val="00B9608C"/>
    <w:rsid w:val="00BC0183"/>
    <w:rsid w:val="00BC3F9E"/>
    <w:rsid w:val="00BF4420"/>
    <w:rsid w:val="00C0512C"/>
    <w:rsid w:val="00C27D11"/>
    <w:rsid w:val="00C5646D"/>
    <w:rsid w:val="00C6270A"/>
    <w:rsid w:val="00C759E6"/>
    <w:rsid w:val="00C83CA5"/>
    <w:rsid w:val="00CD07E6"/>
    <w:rsid w:val="00CE6CD4"/>
    <w:rsid w:val="00CF61A0"/>
    <w:rsid w:val="00D11126"/>
    <w:rsid w:val="00D11FAA"/>
    <w:rsid w:val="00D126BF"/>
    <w:rsid w:val="00D365D8"/>
    <w:rsid w:val="00D37EDA"/>
    <w:rsid w:val="00D411AD"/>
    <w:rsid w:val="00D82171"/>
    <w:rsid w:val="00D8439F"/>
    <w:rsid w:val="00D91B03"/>
    <w:rsid w:val="00DA0928"/>
    <w:rsid w:val="00DA54D7"/>
    <w:rsid w:val="00DB60BA"/>
    <w:rsid w:val="00DB7DB3"/>
    <w:rsid w:val="00DC2B19"/>
    <w:rsid w:val="00DE36F1"/>
    <w:rsid w:val="00DF0CFB"/>
    <w:rsid w:val="00DF7F9B"/>
    <w:rsid w:val="00E0563B"/>
    <w:rsid w:val="00E07625"/>
    <w:rsid w:val="00E16026"/>
    <w:rsid w:val="00E60D78"/>
    <w:rsid w:val="00E82A6F"/>
    <w:rsid w:val="00E851AA"/>
    <w:rsid w:val="00EE6D3D"/>
    <w:rsid w:val="00EE6D6A"/>
    <w:rsid w:val="00EF2568"/>
    <w:rsid w:val="00F00977"/>
    <w:rsid w:val="00F014A4"/>
    <w:rsid w:val="00F1244E"/>
    <w:rsid w:val="00F1523D"/>
    <w:rsid w:val="00F16A40"/>
    <w:rsid w:val="00F44FBD"/>
    <w:rsid w:val="00F47AB5"/>
    <w:rsid w:val="00F517F4"/>
    <w:rsid w:val="00F85E16"/>
    <w:rsid w:val="00F93899"/>
    <w:rsid w:val="00FA5F45"/>
    <w:rsid w:val="00FB74C8"/>
    <w:rsid w:val="00FB769B"/>
    <w:rsid w:val="00FF3C84"/>
    <w:rsid w:val="00FF4D90"/>
    <w:rsid w:val="00FF6C31"/>
    <w:rsid w:val="32B9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E6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6CD4"/>
    <w:rPr>
      <w:sz w:val="18"/>
      <w:szCs w:val="18"/>
    </w:rPr>
  </w:style>
  <w:style w:type="character" w:styleId="a6">
    <w:name w:val="Hyperlink"/>
    <w:basedOn w:val="a0"/>
    <w:rsid w:val="00C564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E57-AD6C-460A-A7BC-3A1B612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1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 China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福利彩票发行中心面向社会公开招聘工作人员的公告</dc:title>
  <dc:creator>Administrator</dc:creator>
  <cp:lastModifiedBy>微软用户</cp:lastModifiedBy>
  <cp:revision>48</cp:revision>
  <cp:lastPrinted>2018-09-20T01:40:00Z</cp:lastPrinted>
  <dcterms:created xsi:type="dcterms:W3CDTF">2018-10-08T02:25:00Z</dcterms:created>
  <dcterms:modified xsi:type="dcterms:W3CDTF">2018-10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